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A891" w14:textId="77777777" w:rsidR="003E38CD" w:rsidRPr="00C61FC3" w:rsidRDefault="00705267" w:rsidP="003E3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bookmarkStart w:id="3" w:name="_Hlk52528117"/>
      <w:bookmarkStart w:id="4" w:name="_Hlk51840507"/>
      <w:bookmarkStart w:id="5" w:name="_Hlk68772709"/>
      <w:bookmarkEnd w:id="0"/>
      <w:bookmarkEnd w:id="1"/>
      <w:bookmarkEnd w:id="2"/>
      <w:r w:rsidR="003E38CD" w:rsidRPr="00C61FC3">
        <w:rPr>
          <w:rFonts w:ascii="Arial" w:hAnsi="Arial" w:cs="Arial"/>
          <w:sz w:val="20"/>
          <w:szCs w:val="20"/>
        </w:rPr>
        <w:t>TOWN OF BETHLEHEM</w:t>
      </w:r>
    </w:p>
    <w:p w14:paraId="2F16A0B6" w14:textId="77777777" w:rsidR="003E38CD" w:rsidRPr="00C61FC3" w:rsidRDefault="003E38CD" w:rsidP="003E3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12203E63" w14:textId="77777777" w:rsidR="003E38CD" w:rsidRPr="00C61FC3" w:rsidRDefault="003E38CD" w:rsidP="003E3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7A060E63" w14:textId="3D3833EE" w:rsidR="003E38CD" w:rsidRPr="00C61FC3" w:rsidRDefault="003E38CD" w:rsidP="003E3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1FC3">
        <w:rPr>
          <w:rFonts w:ascii="Arial" w:hAnsi="Arial" w:cs="Arial"/>
          <w:b/>
          <w:sz w:val="20"/>
          <w:szCs w:val="20"/>
          <w:u w:val="single"/>
        </w:rPr>
        <w:t xml:space="preserve">Monday </w:t>
      </w:r>
      <w:r>
        <w:rPr>
          <w:rFonts w:ascii="Arial" w:hAnsi="Arial" w:cs="Arial"/>
          <w:b/>
          <w:sz w:val="20"/>
          <w:szCs w:val="20"/>
          <w:u w:val="single"/>
        </w:rPr>
        <w:t>October 31</w:t>
      </w:r>
      <w:r w:rsidRPr="00C61FC3">
        <w:rPr>
          <w:rFonts w:ascii="Arial" w:hAnsi="Arial" w:cs="Arial"/>
          <w:b/>
          <w:sz w:val="20"/>
          <w:szCs w:val="20"/>
          <w:u w:val="single"/>
        </w:rPr>
        <w:t>, 2022</w:t>
      </w:r>
    </w:p>
    <w:p w14:paraId="5562F588" w14:textId="77777777" w:rsidR="003E38CD" w:rsidRPr="00C61FC3" w:rsidRDefault="003E38CD" w:rsidP="003E3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50724F20" w14:textId="77777777" w:rsidR="003E38CD" w:rsidRPr="00C61FC3" w:rsidRDefault="003E38CD" w:rsidP="003E3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4C526DF8" w14:textId="77777777" w:rsidR="003E38CD" w:rsidRPr="00C61FC3" w:rsidRDefault="003E38CD" w:rsidP="003E38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115199CA" w14:textId="77777777" w:rsidR="003E38CD" w:rsidRPr="00C61FC3" w:rsidRDefault="003E38CD" w:rsidP="003E38CD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6" w:name="_Hlk514578606"/>
      <w:r w:rsidRPr="00C61FC3">
        <w:rPr>
          <w:rFonts w:ascii="Arial" w:hAnsi="Arial" w:cs="Arial"/>
          <w:b/>
          <w:bCs/>
          <w:sz w:val="20"/>
          <w:szCs w:val="20"/>
        </w:rPr>
        <w:t>6:00 PM</w:t>
      </w:r>
    </w:p>
    <w:p w14:paraId="028593EF" w14:textId="77777777" w:rsidR="003E38CD" w:rsidRPr="005D2787" w:rsidRDefault="003E38CD" w:rsidP="003E38CD">
      <w:pPr>
        <w:pStyle w:val="NoSpacing"/>
      </w:pPr>
      <w:r w:rsidRPr="005D2787">
        <w:t>Join Zoom Meeting</w:t>
      </w:r>
    </w:p>
    <w:p w14:paraId="5988D81E" w14:textId="77777777" w:rsidR="003E38CD" w:rsidRPr="00705267" w:rsidRDefault="00000000" w:rsidP="003E38CD">
      <w:pPr>
        <w:pStyle w:val="NoSpacing"/>
        <w:rPr>
          <w:sz w:val="20"/>
          <w:szCs w:val="20"/>
        </w:rPr>
      </w:pPr>
      <w:hyperlink r:id="rId6" w:history="1">
        <w:r w:rsidR="003E38CD" w:rsidRPr="00705267">
          <w:rPr>
            <w:rStyle w:val="Hyperlink"/>
            <w:sz w:val="20"/>
            <w:szCs w:val="20"/>
          </w:rPr>
          <w:t>https://us06web.zoom.us/j/81771964779?pwd=Vk9BbU5Td250VDF1RVdsSXE2aWMxdz09</w:t>
        </w:r>
      </w:hyperlink>
    </w:p>
    <w:p w14:paraId="71D7DBC0" w14:textId="77777777" w:rsidR="003E38CD" w:rsidRPr="00705267" w:rsidRDefault="003E38CD" w:rsidP="003E38CD">
      <w:pPr>
        <w:pStyle w:val="NoSpacing"/>
        <w:rPr>
          <w:sz w:val="16"/>
          <w:szCs w:val="16"/>
        </w:rPr>
      </w:pPr>
    </w:p>
    <w:p w14:paraId="01165854" w14:textId="77777777" w:rsidR="003E38CD" w:rsidRPr="00705267" w:rsidRDefault="003E38CD" w:rsidP="003E38CD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5147407E" w14:textId="77777777" w:rsidR="003E38CD" w:rsidRPr="00705267" w:rsidRDefault="003E38CD" w:rsidP="003E38CD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35820189" w14:textId="77777777" w:rsidR="003E38CD" w:rsidRPr="00705267" w:rsidRDefault="003E38CD" w:rsidP="003E38CD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One tap mobile</w:t>
      </w:r>
    </w:p>
    <w:p w14:paraId="5781A8F4" w14:textId="77777777" w:rsidR="003E38CD" w:rsidRPr="00705267" w:rsidRDefault="003E38CD" w:rsidP="003E38CD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017158592,,</w:t>
      </w:r>
      <w:proofErr w:type="gramEnd"/>
      <w:r w:rsidRPr="00705267">
        <w:rPr>
          <w:sz w:val="20"/>
          <w:szCs w:val="20"/>
        </w:rPr>
        <w:t>81771964779#,,,,*854611# US (Washington DC)</w:t>
      </w:r>
    </w:p>
    <w:p w14:paraId="243B7DB9" w14:textId="77777777" w:rsidR="003E38CD" w:rsidRPr="00705267" w:rsidRDefault="003E38CD" w:rsidP="003E38CD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126266799,,</w:t>
      </w:r>
      <w:proofErr w:type="gramEnd"/>
      <w:r w:rsidRPr="00705267">
        <w:rPr>
          <w:sz w:val="20"/>
          <w:szCs w:val="20"/>
        </w:rPr>
        <w:t>81771964779#,,,,*854611# US (Chicago)</w:t>
      </w:r>
    </w:p>
    <w:p w14:paraId="1952D6F6" w14:textId="77777777" w:rsidR="003E38CD" w:rsidRPr="00705267" w:rsidRDefault="003E38CD" w:rsidP="003E38CD">
      <w:pPr>
        <w:pStyle w:val="NoSpacing"/>
        <w:rPr>
          <w:sz w:val="20"/>
          <w:szCs w:val="20"/>
        </w:rPr>
      </w:pPr>
    </w:p>
    <w:p w14:paraId="1A0D4A0D" w14:textId="77777777" w:rsidR="003E38CD" w:rsidRPr="00705267" w:rsidRDefault="003E38CD" w:rsidP="003E38CD">
      <w:pPr>
        <w:pStyle w:val="NoSpacing"/>
        <w:rPr>
          <w:sz w:val="20"/>
          <w:szCs w:val="20"/>
        </w:rPr>
      </w:pPr>
      <w:proofErr w:type="gramStart"/>
      <w:r w:rsidRPr="00705267">
        <w:rPr>
          <w:sz w:val="20"/>
          <w:szCs w:val="20"/>
        </w:rPr>
        <w:t>Dial by</w:t>
      </w:r>
      <w:proofErr w:type="gramEnd"/>
      <w:r w:rsidRPr="00705267">
        <w:rPr>
          <w:sz w:val="20"/>
          <w:szCs w:val="20"/>
        </w:rPr>
        <w:t xml:space="preserve"> your location</w:t>
      </w:r>
    </w:p>
    <w:p w14:paraId="0ADE8E6C" w14:textId="77777777" w:rsidR="003E38CD" w:rsidRPr="00705267" w:rsidRDefault="003E38CD" w:rsidP="003E38CD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01 715 8592 US (Washington DC)</w:t>
      </w:r>
    </w:p>
    <w:p w14:paraId="170A7378" w14:textId="77777777" w:rsidR="003E38CD" w:rsidRPr="00705267" w:rsidRDefault="003E38CD" w:rsidP="003E38CD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12 626 6799 US (Chicago)</w:t>
      </w:r>
    </w:p>
    <w:p w14:paraId="06FC78D8" w14:textId="77777777" w:rsidR="003E38CD" w:rsidRPr="00705267" w:rsidRDefault="003E38CD" w:rsidP="003E38CD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646 558 8656 US (New York)</w:t>
      </w:r>
    </w:p>
    <w:p w14:paraId="1EB4BD6E" w14:textId="77777777" w:rsidR="003E38CD" w:rsidRPr="00705267" w:rsidRDefault="003E38CD" w:rsidP="003E38CD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253 215 8782 US (Tacoma)</w:t>
      </w:r>
    </w:p>
    <w:p w14:paraId="16D3D8F7" w14:textId="77777777" w:rsidR="003E38CD" w:rsidRPr="00705267" w:rsidRDefault="003E38CD" w:rsidP="003E38CD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46 248 7799 US (Houston)</w:t>
      </w:r>
    </w:p>
    <w:p w14:paraId="58373174" w14:textId="77777777" w:rsidR="003E38CD" w:rsidRPr="00705267" w:rsidRDefault="003E38CD" w:rsidP="003E38CD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720 707 2699 US (Denver)</w:t>
      </w:r>
    </w:p>
    <w:p w14:paraId="5871120B" w14:textId="77777777" w:rsidR="003E38CD" w:rsidRPr="00705267" w:rsidRDefault="003E38CD" w:rsidP="003E38CD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04CE2736" w14:textId="77777777" w:rsidR="003E38CD" w:rsidRPr="00705267" w:rsidRDefault="003E38CD" w:rsidP="003E38CD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73C2F5B7" w14:textId="77777777" w:rsidR="003E38CD" w:rsidRPr="00705267" w:rsidRDefault="003E38CD" w:rsidP="003E38CD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Find your local number: </w:t>
      </w:r>
      <w:hyperlink r:id="rId7" w:history="1">
        <w:r w:rsidRPr="00705267">
          <w:rPr>
            <w:rStyle w:val="Hyperlink"/>
            <w:sz w:val="20"/>
            <w:szCs w:val="20"/>
          </w:rPr>
          <w:t>https://us06web.zoom.us/u/kd9GFV3GHY</w:t>
        </w:r>
      </w:hyperlink>
    </w:p>
    <w:p w14:paraId="1959690A" w14:textId="77777777" w:rsidR="003E38CD" w:rsidRPr="008D4DCD" w:rsidRDefault="003E38CD" w:rsidP="003E38CD">
      <w:pPr>
        <w:pStyle w:val="NoSpacing"/>
        <w:rPr>
          <w:sz w:val="18"/>
          <w:szCs w:val="18"/>
        </w:rPr>
      </w:pPr>
    </w:p>
    <w:p w14:paraId="161F6C58" w14:textId="77777777" w:rsidR="003E38CD" w:rsidRPr="00C61FC3" w:rsidRDefault="003E38CD" w:rsidP="003E38CD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61FC3">
        <w:rPr>
          <w:rFonts w:ascii="Arial" w:hAnsi="Arial" w:cs="Arial"/>
          <w:b/>
          <w:bCs/>
          <w:sz w:val="16"/>
          <w:szCs w:val="16"/>
        </w:rPr>
        <w:t xml:space="preserve">If you have trouble accessing or hearing the call, please email </w:t>
      </w:r>
      <w:hyperlink r:id="rId8" w:history="1">
        <w:r w:rsidRPr="00C61FC3">
          <w:rPr>
            <w:rStyle w:val="Hyperlink"/>
            <w:rFonts w:ascii="Arial" w:hAnsi="Arial" w:cs="Arial"/>
            <w:b/>
            <w:bCs/>
            <w:sz w:val="16"/>
            <w:szCs w:val="16"/>
          </w:rPr>
          <w:t>admin@bethlehemnh.org</w:t>
        </w:r>
      </w:hyperlink>
      <w:bookmarkStart w:id="7" w:name="_Hlk26194509"/>
      <w:r w:rsidRPr="00C61FC3">
        <w:rPr>
          <w:rStyle w:val="Hyperlink"/>
          <w:rFonts w:ascii="Arial" w:hAnsi="Arial" w:cs="Arial"/>
          <w:b/>
          <w:bCs/>
          <w:sz w:val="16"/>
          <w:szCs w:val="16"/>
        </w:rPr>
        <w:t xml:space="preserve">    </w:t>
      </w:r>
      <w:r w:rsidRPr="00C61FC3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bookmarkStart w:id="8" w:name="_Hlk48812744"/>
    </w:p>
    <w:bookmarkEnd w:id="6"/>
    <w:bookmarkEnd w:id="7"/>
    <w:bookmarkEnd w:id="8"/>
    <w:p w14:paraId="7CC1F2DF" w14:textId="3B5ED516" w:rsidR="005A2CED" w:rsidRPr="005A2CED" w:rsidRDefault="003E38CD" w:rsidP="003E38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         </w:t>
      </w:r>
    </w:p>
    <w:p w14:paraId="0D583840" w14:textId="32DBB7CC" w:rsidR="005A2CED" w:rsidRDefault="003E38CD" w:rsidP="0092385B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Mary Jackson- E poll Books</w:t>
      </w:r>
    </w:p>
    <w:p w14:paraId="3226EBBF" w14:textId="3E7C1B96" w:rsidR="002B1FDA" w:rsidRPr="0092385B" w:rsidRDefault="002B1FDA" w:rsidP="0092385B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proofErr w:type="gramStart"/>
      <w:r>
        <w:rPr>
          <w:rFonts w:ascii="Arial" w:eastAsia="Times New Roman" w:hAnsi="Arial" w:cs="Arial"/>
          <w:b/>
          <w:color w:val="000000"/>
          <w:sz w:val="18"/>
          <w:szCs w:val="18"/>
        </w:rPr>
        <w:t>Auditors</w:t>
      </w:r>
      <w:proofErr w:type="gramEnd"/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proposals </w:t>
      </w:r>
    </w:p>
    <w:p w14:paraId="0CDC42CA" w14:textId="5697718B" w:rsidR="00B13E4F" w:rsidRPr="00751514" w:rsidRDefault="00B13E4F" w:rsidP="00751514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Franconia STR</w:t>
      </w:r>
      <w:r w:rsidR="002F0B3E">
        <w:rPr>
          <w:rFonts w:ascii="Arial" w:eastAsia="Times New Roman" w:hAnsi="Arial" w:cs="Arial"/>
          <w:b/>
          <w:color w:val="000000"/>
          <w:sz w:val="18"/>
          <w:szCs w:val="18"/>
        </w:rPr>
        <w:t xml:space="preserve">- working session </w:t>
      </w:r>
    </w:p>
    <w:p w14:paraId="509BDB51" w14:textId="2543DC4B" w:rsidR="00B13E4F" w:rsidRDefault="00B13E4F" w:rsidP="005A2CE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Police Cruiser</w:t>
      </w:r>
    </w:p>
    <w:p w14:paraId="3766DF7F" w14:textId="7468B251" w:rsidR="006E7C08" w:rsidRDefault="006E7C08" w:rsidP="005A2CE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6E7C08">
        <w:rPr>
          <w:rFonts w:ascii="Arial" w:eastAsia="Times New Roman" w:hAnsi="Arial" w:cs="Arial"/>
          <w:b/>
          <w:color w:val="000000"/>
          <w:sz w:val="18"/>
          <w:szCs w:val="18"/>
        </w:rPr>
        <w:t>Conservation Commission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-</w:t>
      </w:r>
      <w:r w:rsidRPr="006E7C08">
        <w:rPr>
          <w:rFonts w:ascii="Arial" w:eastAsia="Times New Roman" w:hAnsi="Arial" w:cs="Arial"/>
          <w:b/>
          <w:color w:val="000000"/>
          <w:sz w:val="18"/>
          <w:szCs w:val="18"/>
        </w:rPr>
        <w:t>Ivan Ash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and </w:t>
      </w:r>
      <w:r w:rsidRPr="006E7C08">
        <w:rPr>
          <w:rFonts w:ascii="Arial" w:eastAsia="Times New Roman" w:hAnsi="Arial" w:cs="Arial"/>
          <w:b/>
          <w:color w:val="000000"/>
          <w:sz w:val="18"/>
          <w:szCs w:val="18"/>
        </w:rPr>
        <w:t>Rachelle Lyons</w:t>
      </w:r>
    </w:p>
    <w:p w14:paraId="6F8DBD37" w14:textId="360E1C55" w:rsidR="0092385B" w:rsidRDefault="0092385B" w:rsidP="005A2CE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Revised Rec code of conduct</w:t>
      </w:r>
    </w:p>
    <w:p w14:paraId="1778B090" w14:textId="43D53198" w:rsidR="00751514" w:rsidRDefault="00751514" w:rsidP="005A2CE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Meeting schedule </w:t>
      </w:r>
    </w:p>
    <w:p w14:paraId="64DC5DDF" w14:textId="30E2989F" w:rsidR="00B71F04" w:rsidRDefault="00B71F04" w:rsidP="005A2CE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Salary Increase guidance continued </w:t>
      </w:r>
    </w:p>
    <w:p w14:paraId="43FE2193" w14:textId="51C4B183" w:rsidR="00E611B5" w:rsidRDefault="0054758B" w:rsidP="005A2CED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Non-public Session per RSA 91A-3 II</w:t>
      </w:r>
      <w:r w:rsidR="007C691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3"/>
      <w:bookmarkEnd w:id="4"/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(</w:t>
      </w:r>
      <w:r w:rsidR="00FE38C3">
        <w:rPr>
          <w:rFonts w:ascii="Arial" w:eastAsia="Times New Roman" w:hAnsi="Arial" w:cs="Arial"/>
          <w:b/>
          <w:color w:val="000000"/>
          <w:sz w:val="18"/>
          <w:szCs w:val="18"/>
        </w:rPr>
        <w:t>personnel</w:t>
      </w:r>
      <w:r w:rsidR="00CC47A0">
        <w:rPr>
          <w:rFonts w:ascii="Arial" w:eastAsia="Times New Roman" w:hAnsi="Arial" w:cs="Arial"/>
          <w:b/>
          <w:color w:val="000000"/>
          <w:sz w:val="18"/>
          <w:szCs w:val="18"/>
        </w:rPr>
        <w:t>)</w:t>
      </w:r>
    </w:p>
    <w:p w14:paraId="01DAC789" w14:textId="4125772F" w:rsidR="00AB6C3B" w:rsidRDefault="00AB6C3B" w:rsidP="00AB6C3B">
      <w:pPr>
        <w:pStyle w:val="ListParagraph"/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733E925E" w14:textId="33C17A75" w:rsidR="00AB6C3B" w:rsidRPr="00AB6C3B" w:rsidRDefault="00AB6C3B" w:rsidP="00AB6C3B">
      <w:p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14:paraId="15377951" w14:textId="24614E1B" w:rsidR="00FB419B" w:rsidRPr="00C61FC3" w:rsidRDefault="00FB419B" w:rsidP="00E611B5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C61FC3">
        <w:rPr>
          <w:rFonts w:ascii="Arial" w:hAnsi="Arial" w:cs="Arial"/>
          <w:b/>
          <w:bCs/>
          <w:sz w:val="18"/>
          <w:szCs w:val="18"/>
        </w:rPr>
        <w:t xml:space="preserve">The Select Board may </w:t>
      </w:r>
      <w:proofErr w:type="gramStart"/>
      <w:r w:rsidRPr="00C61FC3">
        <w:rPr>
          <w:rFonts w:ascii="Arial" w:hAnsi="Arial" w:cs="Arial"/>
          <w:b/>
          <w:bCs/>
          <w:sz w:val="18"/>
          <w:szCs w:val="18"/>
        </w:rPr>
        <w:t>enter into</w:t>
      </w:r>
      <w:proofErr w:type="gramEnd"/>
      <w:r w:rsidRPr="00C61FC3">
        <w:rPr>
          <w:rFonts w:ascii="Arial" w:hAnsi="Arial" w:cs="Arial"/>
          <w:b/>
          <w:bCs/>
          <w:sz w:val="18"/>
          <w:szCs w:val="18"/>
        </w:rPr>
        <w:t xml:space="preserve"> one or more non-public sessions as needed.</w:t>
      </w:r>
      <w:bookmarkEnd w:id="5"/>
    </w:p>
    <w:sectPr w:rsidR="00FB419B" w:rsidRPr="00C61FC3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070C8"/>
    <w:multiLevelType w:val="hybridMultilevel"/>
    <w:tmpl w:val="7FD0EA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07D64"/>
    <w:multiLevelType w:val="hybridMultilevel"/>
    <w:tmpl w:val="DCAC6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3"/>
  </w:num>
  <w:num w:numId="2" w16cid:durableId="1587113862">
    <w:abstractNumId w:val="4"/>
  </w:num>
  <w:num w:numId="3" w16cid:durableId="1920099068">
    <w:abstractNumId w:val="7"/>
  </w:num>
  <w:num w:numId="4" w16cid:durableId="184369210">
    <w:abstractNumId w:val="0"/>
  </w:num>
  <w:num w:numId="5" w16cid:durableId="1586962512">
    <w:abstractNumId w:val="5"/>
  </w:num>
  <w:num w:numId="6" w16cid:durableId="541478225">
    <w:abstractNumId w:val="1"/>
  </w:num>
  <w:num w:numId="7" w16cid:durableId="1630547905">
    <w:abstractNumId w:val="10"/>
  </w:num>
  <w:num w:numId="8" w16cid:durableId="214582801">
    <w:abstractNumId w:val="9"/>
  </w:num>
  <w:num w:numId="9" w16cid:durableId="1277564607">
    <w:abstractNumId w:val="8"/>
  </w:num>
  <w:num w:numId="10" w16cid:durableId="248734503">
    <w:abstractNumId w:val="6"/>
  </w:num>
  <w:num w:numId="11" w16cid:durableId="1753771269">
    <w:abstractNumId w:val="11"/>
  </w:num>
  <w:num w:numId="12" w16cid:durableId="1637442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0813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3B9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46B"/>
    <w:rsid w:val="0005192A"/>
    <w:rsid w:val="000551F2"/>
    <w:rsid w:val="000625FF"/>
    <w:rsid w:val="00062D76"/>
    <w:rsid w:val="00063681"/>
    <w:rsid w:val="00063B30"/>
    <w:rsid w:val="000641B8"/>
    <w:rsid w:val="00070BDC"/>
    <w:rsid w:val="0007135F"/>
    <w:rsid w:val="000810A3"/>
    <w:rsid w:val="00081544"/>
    <w:rsid w:val="000819E3"/>
    <w:rsid w:val="00082F75"/>
    <w:rsid w:val="00083AFA"/>
    <w:rsid w:val="00085E64"/>
    <w:rsid w:val="0008639B"/>
    <w:rsid w:val="00087CD0"/>
    <w:rsid w:val="00090341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20A6"/>
    <w:rsid w:val="000D39E5"/>
    <w:rsid w:val="000D5DD3"/>
    <w:rsid w:val="000D7806"/>
    <w:rsid w:val="000E5BAD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C01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73BC"/>
    <w:rsid w:val="00220E87"/>
    <w:rsid w:val="0022452F"/>
    <w:rsid w:val="002259DE"/>
    <w:rsid w:val="002260DD"/>
    <w:rsid w:val="00226F3C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1FDA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2F0B3E"/>
    <w:rsid w:val="0030399C"/>
    <w:rsid w:val="00305B4B"/>
    <w:rsid w:val="0030626A"/>
    <w:rsid w:val="003102CC"/>
    <w:rsid w:val="00312DE6"/>
    <w:rsid w:val="00323BD2"/>
    <w:rsid w:val="00325A6D"/>
    <w:rsid w:val="003270CD"/>
    <w:rsid w:val="00333398"/>
    <w:rsid w:val="00336FA7"/>
    <w:rsid w:val="0033778E"/>
    <w:rsid w:val="00337A61"/>
    <w:rsid w:val="00342758"/>
    <w:rsid w:val="00342B49"/>
    <w:rsid w:val="00345C4D"/>
    <w:rsid w:val="00345C75"/>
    <w:rsid w:val="0034671F"/>
    <w:rsid w:val="00347538"/>
    <w:rsid w:val="00347D72"/>
    <w:rsid w:val="0035227C"/>
    <w:rsid w:val="00361E23"/>
    <w:rsid w:val="00371AD0"/>
    <w:rsid w:val="00372DEA"/>
    <w:rsid w:val="00373E32"/>
    <w:rsid w:val="00373F49"/>
    <w:rsid w:val="0037401A"/>
    <w:rsid w:val="00375CDB"/>
    <w:rsid w:val="0038231A"/>
    <w:rsid w:val="00386046"/>
    <w:rsid w:val="00387090"/>
    <w:rsid w:val="00387575"/>
    <w:rsid w:val="0039400F"/>
    <w:rsid w:val="00394D21"/>
    <w:rsid w:val="0039691C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8CD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5CC0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900CF"/>
    <w:rsid w:val="00492764"/>
    <w:rsid w:val="00492800"/>
    <w:rsid w:val="00495660"/>
    <w:rsid w:val="00496E80"/>
    <w:rsid w:val="004A2684"/>
    <w:rsid w:val="004A32FB"/>
    <w:rsid w:val="004A3A9F"/>
    <w:rsid w:val="004A6BE3"/>
    <w:rsid w:val="004A6D81"/>
    <w:rsid w:val="004B5AFB"/>
    <w:rsid w:val="004C0F22"/>
    <w:rsid w:val="004C5777"/>
    <w:rsid w:val="004C5AF6"/>
    <w:rsid w:val="004D2099"/>
    <w:rsid w:val="004E1923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39A"/>
    <w:rsid w:val="00573E99"/>
    <w:rsid w:val="00583414"/>
    <w:rsid w:val="005843CC"/>
    <w:rsid w:val="00585B0F"/>
    <w:rsid w:val="0058798F"/>
    <w:rsid w:val="005914F3"/>
    <w:rsid w:val="005937C4"/>
    <w:rsid w:val="005A0596"/>
    <w:rsid w:val="005A2CED"/>
    <w:rsid w:val="005A3A90"/>
    <w:rsid w:val="005A5782"/>
    <w:rsid w:val="005C4BE7"/>
    <w:rsid w:val="005C4FA7"/>
    <w:rsid w:val="005D2395"/>
    <w:rsid w:val="005D2787"/>
    <w:rsid w:val="005D3243"/>
    <w:rsid w:val="005D41D2"/>
    <w:rsid w:val="005D6E48"/>
    <w:rsid w:val="005E022F"/>
    <w:rsid w:val="005E080B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5A98"/>
    <w:rsid w:val="00616215"/>
    <w:rsid w:val="006200E8"/>
    <w:rsid w:val="006216C3"/>
    <w:rsid w:val="00622D0B"/>
    <w:rsid w:val="00624FE6"/>
    <w:rsid w:val="00631EA0"/>
    <w:rsid w:val="0063301F"/>
    <w:rsid w:val="00633950"/>
    <w:rsid w:val="00636635"/>
    <w:rsid w:val="00636AF7"/>
    <w:rsid w:val="00637FB8"/>
    <w:rsid w:val="006414C1"/>
    <w:rsid w:val="0064266C"/>
    <w:rsid w:val="0064694F"/>
    <w:rsid w:val="006548A2"/>
    <w:rsid w:val="00654E50"/>
    <w:rsid w:val="0065716D"/>
    <w:rsid w:val="0065771C"/>
    <w:rsid w:val="00660259"/>
    <w:rsid w:val="00671473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1D4"/>
    <w:rsid w:val="006955EB"/>
    <w:rsid w:val="006A18DD"/>
    <w:rsid w:val="006A3083"/>
    <w:rsid w:val="006A5CB3"/>
    <w:rsid w:val="006A6114"/>
    <w:rsid w:val="006A7604"/>
    <w:rsid w:val="006B0153"/>
    <w:rsid w:val="006B087C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E7C08"/>
    <w:rsid w:val="006F16CA"/>
    <w:rsid w:val="006F194F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1742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51514"/>
    <w:rsid w:val="00761F20"/>
    <w:rsid w:val="007645AC"/>
    <w:rsid w:val="00765D72"/>
    <w:rsid w:val="00765F66"/>
    <w:rsid w:val="00774615"/>
    <w:rsid w:val="0077498D"/>
    <w:rsid w:val="00776AA0"/>
    <w:rsid w:val="00776F4D"/>
    <w:rsid w:val="00782AB6"/>
    <w:rsid w:val="00783762"/>
    <w:rsid w:val="00785B83"/>
    <w:rsid w:val="00791CC5"/>
    <w:rsid w:val="00792EC5"/>
    <w:rsid w:val="007931FE"/>
    <w:rsid w:val="007A0B03"/>
    <w:rsid w:val="007A11DF"/>
    <w:rsid w:val="007A7ED9"/>
    <w:rsid w:val="007B5C80"/>
    <w:rsid w:val="007C0B0C"/>
    <w:rsid w:val="007C0C32"/>
    <w:rsid w:val="007C3960"/>
    <w:rsid w:val="007C560D"/>
    <w:rsid w:val="007C6708"/>
    <w:rsid w:val="007C6915"/>
    <w:rsid w:val="007D1F0D"/>
    <w:rsid w:val="007D29AE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24B82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A7FE5"/>
    <w:rsid w:val="008B28A3"/>
    <w:rsid w:val="008B6A92"/>
    <w:rsid w:val="008B6AD0"/>
    <w:rsid w:val="008B7EE9"/>
    <w:rsid w:val="008C07E0"/>
    <w:rsid w:val="008C15BD"/>
    <w:rsid w:val="008C51EF"/>
    <w:rsid w:val="008C72AD"/>
    <w:rsid w:val="008C7E8B"/>
    <w:rsid w:val="008D0B63"/>
    <w:rsid w:val="008D3E12"/>
    <w:rsid w:val="008D4C12"/>
    <w:rsid w:val="008D4D90"/>
    <w:rsid w:val="008D4DCD"/>
    <w:rsid w:val="008D6655"/>
    <w:rsid w:val="008D7264"/>
    <w:rsid w:val="008D7916"/>
    <w:rsid w:val="008F06CF"/>
    <w:rsid w:val="008F06D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DEF"/>
    <w:rsid w:val="0092175C"/>
    <w:rsid w:val="00923220"/>
    <w:rsid w:val="0092385B"/>
    <w:rsid w:val="00931890"/>
    <w:rsid w:val="00932574"/>
    <w:rsid w:val="00934581"/>
    <w:rsid w:val="00935ACD"/>
    <w:rsid w:val="00945691"/>
    <w:rsid w:val="00946C3E"/>
    <w:rsid w:val="009473FC"/>
    <w:rsid w:val="009515B5"/>
    <w:rsid w:val="00954549"/>
    <w:rsid w:val="009557ED"/>
    <w:rsid w:val="009563F8"/>
    <w:rsid w:val="0095662E"/>
    <w:rsid w:val="00960D90"/>
    <w:rsid w:val="0096507E"/>
    <w:rsid w:val="00966B4F"/>
    <w:rsid w:val="00973E59"/>
    <w:rsid w:val="00974A61"/>
    <w:rsid w:val="00982C7D"/>
    <w:rsid w:val="0098312C"/>
    <w:rsid w:val="00985BC4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0A3E"/>
    <w:rsid w:val="00A43ADD"/>
    <w:rsid w:val="00A4510C"/>
    <w:rsid w:val="00A46150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70397"/>
    <w:rsid w:val="00A70502"/>
    <w:rsid w:val="00A7561A"/>
    <w:rsid w:val="00A7788C"/>
    <w:rsid w:val="00A82C87"/>
    <w:rsid w:val="00A94933"/>
    <w:rsid w:val="00AA3862"/>
    <w:rsid w:val="00AA3A01"/>
    <w:rsid w:val="00AA5D01"/>
    <w:rsid w:val="00AB0F3D"/>
    <w:rsid w:val="00AB1CDB"/>
    <w:rsid w:val="00AB2D7E"/>
    <w:rsid w:val="00AB553C"/>
    <w:rsid w:val="00AB652A"/>
    <w:rsid w:val="00AB6C3B"/>
    <w:rsid w:val="00AB7060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3E4F"/>
    <w:rsid w:val="00B154C6"/>
    <w:rsid w:val="00B15FD5"/>
    <w:rsid w:val="00B2048C"/>
    <w:rsid w:val="00B23ED4"/>
    <w:rsid w:val="00B25DF8"/>
    <w:rsid w:val="00B27EBE"/>
    <w:rsid w:val="00B32460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1F04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29E0"/>
    <w:rsid w:val="00BB2FA1"/>
    <w:rsid w:val="00BB4B88"/>
    <w:rsid w:val="00BB79D7"/>
    <w:rsid w:val="00BC36CB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2BCE"/>
    <w:rsid w:val="00C365BF"/>
    <w:rsid w:val="00C3691E"/>
    <w:rsid w:val="00C36BBF"/>
    <w:rsid w:val="00C42DD2"/>
    <w:rsid w:val="00C46C80"/>
    <w:rsid w:val="00C46DFB"/>
    <w:rsid w:val="00C5578F"/>
    <w:rsid w:val="00C61890"/>
    <w:rsid w:val="00C61FC3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94BB9"/>
    <w:rsid w:val="00CA051C"/>
    <w:rsid w:val="00CA1538"/>
    <w:rsid w:val="00CA1E71"/>
    <w:rsid w:val="00CA7660"/>
    <w:rsid w:val="00CB5124"/>
    <w:rsid w:val="00CC2028"/>
    <w:rsid w:val="00CC3188"/>
    <w:rsid w:val="00CC3DBF"/>
    <w:rsid w:val="00CC47A0"/>
    <w:rsid w:val="00CC4E58"/>
    <w:rsid w:val="00CD26B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5D1B"/>
    <w:rsid w:val="00D16C6D"/>
    <w:rsid w:val="00D25444"/>
    <w:rsid w:val="00D2660C"/>
    <w:rsid w:val="00D275D1"/>
    <w:rsid w:val="00D323D1"/>
    <w:rsid w:val="00D3257B"/>
    <w:rsid w:val="00D33D36"/>
    <w:rsid w:val="00D36D66"/>
    <w:rsid w:val="00D43AAC"/>
    <w:rsid w:val="00D46065"/>
    <w:rsid w:val="00D460C9"/>
    <w:rsid w:val="00D46307"/>
    <w:rsid w:val="00D47610"/>
    <w:rsid w:val="00D50881"/>
    <w:rsid w:val="00D51B29"/>
    <w:rsid w:val="00D53636"/>
    <w:rsid w:val="00D5472B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43A8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B7969"/>
    <w:rsid w:val="00DC003D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1773"/>
    <w:rsid w:val="00E0355E"/>
    <w:rsid w:val="00E042AB"/>
    <w:rsid w:val="00E06896"/>
    <w:rsid w:val="00E06E79"/>
    <w:rsid w:val="00E10136"/>
    <w:rsid w:val="00E13813"/>
    <w:rsid w:val="00E17D4C"/>
    <w:rsid w:val="00E21315"/>
    <w:rsid w:val="00E2485B"/>
    <w:rsid w:val="00E251CE"/>
    <w:rsid w:val="00E3314A"/>
    <w:rsid w:val="00E3359D"/>
    <w:rsid w:val="00E3518D"/>
    <w:rsid w:val="00E415F6"/>
    <w:rsid w:val="00E438B8"/>
    <w:rsid w:val="00E4414D"/>
    <w:rsid w:val="00E47F93"/>
    <w:rsid w:val="00E56F17"/>
    <w:rsid w:val="00E60F1D"/>
    <w:rsid w:val="00E611B5"/>
    <w:rsid w:val="00E61461"/>
    <w:rsid w:val="00E61DC1"/>
    <w:rsid w:val="00E65624"/>
    <w:rsid w:val="00E730D0"/>
    <w:rsid w:val="00E76781"/>
    <w:rsid w:val="00E76D0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06DB"/>
    <w:rsid w:val="00EB2451"/>
    <w:rsid w:val="00EB4612"/>
    <w:rsid w:val="00EB5277"/>
    <w:rsid w:val="00EB6550"/>
    <w:rsid w:val="00EB7267"/>
    <w:rsid w:val="00EC1017"/>
    <w:rsid w:val="00EC1907"/>
    <w:rsid w:val="00EC4E1A"/>
    <w:rsid w:val="00EC6C38"/>
    <w:rsid w:val="00ED0327"/>
    <w:rsid w:val="00ED5EC0"/>
    <w:rsid w:val="00EE1736"/>
    <w:rsid w:val="00EE3648"/>
    <w:rsid w:val="00EF30D5"/>
    <w:rsid w:val="00EF7FF4"/>
    <w:rsid w:val="00F00D1C"/>
    <w:rsid w:val="00F01BC2"/>
    <w:rsid w:val="00F02496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30406"/>
    <w:rsid w:val="00F30A26"/>
    <w:rsid w:val="00F3766C"/>
    <w:rsid w:val="00F377BD"/>
    <w:rsid w:val="00F43460"/>
    <w:rsid w:val="00F44597"/>
    <w:rsid w:val="00F454ED"/>
    <w:rsid w:val="00F505C3"/>
    <w:rsid w:val="00F53500"/>
    <w:rsid w:val="00F554C9"/>
    <w:rsid w:val="00F60371"/>
    <w:rsid w:val="00F625F5"/>
    <w:rsid w:val="00F70D5E"/>
    <w:rsid w:val="00F72177"/>
    <w:rsid w:val="00F7329A"/>
    <w:rsid w:val="00F753D5"/>
    <w:rsid w:val="00F8099B"/>
    <w:rsid w:val="00F85271"/>
    <w:rsid w:val="00F85E33"/>
    <w:rsid w:val="00F86DE7"/>
    <w:rsid w:val="00F90069"/>
    <w:rsid w:val="00F96A2A"/>
    <w:rsid w:val="00F9798F"/>
    <w:rsid w:val="00FA00DA"/>
    <w:rsid w:val="00FA3B2A"/>
    <w:rsid w:val="00FA4B8B"/>
    <w:rsid w:val="00FA65CC"/>
    <w:rsid w:val="00FA6FC2"/>
    <w:rsid w:val="00FB07A0"/>
    <w:rsid w:val="00FB10F5"/>
    <w:rsid w:val="00FB419B"/>
    <w:rsid w:val="00FB7BF7"/>
    <w:rsid w:val="00FC6CAA"/>
    <w:rsid w:val="00FC727A"/>
    <w:rsid w:val="00FE279D"/>
    <w:rsid w:val="00FE35B5"/>
    <w:rsid w:val="00FE38C3"/>
    <w:rsid w:val="00FE5D01"/>
    <w:rsid w:val="00FE6DBA"/>
    <w:rsid w:val="00FF25F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thlehemn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u/kd9GFV3G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13</cp:revision>
  <cp:lastPrinted>2022-08-05T15:22:00Z</cp:lastPrinted>
  <dcterms:created xsi:type="dcterms:W3CDTF">2022-10-06T12:46:00Z</dcterms:created>
  <dcterms:modified xsi:type="dcterms:W3CDTF">2022-10-28T16:42:00Z</dcterms:modified>
</cp:coreProperties>
</file>